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D10" w:rsidRPr="00CE1D10" w:rsidRDefault="00CE1D10" w:rsidP="00CE1D1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1D10">
        <w:rPr>
          <w:rFonts w:ascii="Times New Roman" w:hAnsi="Times New Roman" w:cs="Times New Roman"/>
          <w:b/>
          <w:sz w:val="28"/>
          <w:szCs w:val="28"/>
        </w:rPr>
        <w:t xml:space="preserve">Поэтапная программа («дорожная карта») </w:t>
      </w:r>
    </w:p>
    <w:p w:rsidR="00CE1D10" w:rsidRDefault="00CE1D10" w:rsidP="00CE1D1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адаптации ОИ и обеспечения доступности услуг для инвалидов и других МГ</w:t>
      </w:r>
    </w:p>
    <w:p w:rsidR="002123ED" w:rsidRDefault="002123ED" w:rsidP="009A4AE5">
      <w:pPr>
        <w:spacing w:after="0" w:line="240" w:lineRule="auto"/>
        <w:jc w:val="center"/>
        <w:rPr>
          <w:rFonts w:ascii="Times New Roman" w:hAnsi="Times New Roman"/>
          <w:szCs w:val="24"/>
          <w:u w:val="single"/>
        </w:rPr>
      </w:pPr>
      <w:r>
        <w:rPr>
          <w:rFonts w:ascii="Times New Roman" w:hAnsi="Times New Roman"/>
          <w:szCs w:val="24"/>
          <w:u w:val="single"/>
        </w:rPr>
        <w:t xml:space="preserve">Муниципальное бюджетное  дошкольное образовательное учреждение «Детский сад № </w:t>
      </w:r>
      <w:r w:rsidR="003662C9">
        <w:rPr>
          <w:rFonts w:ascii="Times New Roman" w:hAnsi="Times New Roman"/>
          <w:szCs w:val="24"/>
          <w:u w:val="single"/>
        </w:rPr>
        <w:t>81</w:t>
      </w:r>
      <w:r>
        <w:rPr>
          <w:rFonts w:ascii="Times New Roman" w:hAnsi="Times New Roman"/>
          <w:szCs w:val="24"/>
          <w:u w:val="single"/>
        </w:rPr>
        <w:t xml:space="preserve">»    (МБДОУ «Детский сад № </w:t>
      </w:r>
      <w:r w:rsidR="003662C9">
        <w:rPr>
          <w:rFonts w:ascii="Times New Roman" w:hAnsi="Times New Roman"/>
          <w:szCs w:val="24"/>
          <w:u w:val="single"/>
        </w:rPr>
        <w:t>81</w:t>
      </w:r>
      <w:r>
        <w:rPr>
          <w:rFonts w:ascii="Times New Roman" w:hAnsi="Times New Roman"/>
          <w:szCs w:val="24"/>
          <w:u w:val="single"/>
        </w:rPr>
        <w:t>»)</w:t>
      </w:r>
    </w:p>
    <w:p w:rsidR="00CE1D10" w:rsidRDefault="00CE1D10" w:rsidP="00CE1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123ED" w:rsidRDefault="00CE1D10" w:rsidP="002123ED">
      <w:pPr>
        <w:spacing w:after="0" w:line="240" w:lineRule="auto"/>
        <w:jc w:val="both"/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24"/>
        </w:rPr>
        <w:t xml:space="preserve">Адрес объекта: </w:t>
      </w:r>
      <w:r w:rsidR="002123ED">
        <w:rPr>
          <w:rFonts w:ascii="Times New Roman" w:hAnsi="Times New Roman"/>
          <w:sz w:val="24"/>
          <w:szCs w:val="36"/>
          <w:u w:val="single"/>
        </w:rPr>
        <w:t>6031</w:t>
      </w:r>
      <w:r w:rsidR="003662C9">
        <w:rPr>
          <w:rFonts w:ascii="Times New Roman" w:hAnsi="Times New Roman"/>
          <w:sz w:val="24"/>
          <w:szCs w:val="36"/>
          <w:u w:val="single"/>
        </w:rPr>
        <w:t>38</w:t>
      </w:r>
      <w:r w:rsidR="002123ED">
        <w:rPr>
          <w:rFonts w:ascii="Times New Roman" w:hAnsi="Times New Roman"/>
          <w:sz w:val="24"/>
          <w:szCs w:val="36"/>
          <w:u w:val="single"/>
        </w:rPr>
        <w:t xml:space="preserve"> г. Нижний Новгород</w:t>
      </w:r>
      <w:r w:rsidR="003662C9">
        <w:rPr>
          <w:rFonts w:ascii="Times New Roman" w:hAnsi="Times New Roman"/>
          <w:sz w:val="24"/>
          <w:szCs w:val="36"/>
          <w:u w:val="single"/>
        </w:rPr>
        <w:t>,</w:t>
      </w:r>
      <w:r w:rsidR="002123ED">
        <w:rPr>
          <w:rFonts w:ascii="Times New Roman" w:hAnsi="Times New Roman"/>
          <w:sz w:val="24"/>
          <w:szCs w:val="36"/>
          <w:u w:val="single"/>
        </w:rPr>
        <w:t xml:space="preserve"> </w:t>
      </w:r>
      <w:r w:rsidR="003662C9">
        <w:rPr>
          <w:rFonts w:ascii="Times New Roman" w:hAnsi="Times New Roman"/>
          <w:sz w:val="24"/>
          <w:szCs w:val="36"/>
          <w:u w:val="single"/>
        </w:rPr>
        <w:t>пр</w:t>
      </w:r>
      <w:proofErr w:type="gramStart"/>
      <w:r w:rsidR="003662C9">
        <w:rPr>
          <w:rFonts w:ascii="Times New Roman" w:hAnsi="Times New Roman"/>
          <w:sz w:val="24"/>
          <w:szCs w:val="36"/>
          <w:u w:val="single"/>
        </w:rPr>
        <w:t>.К</w:t>
      </w:r>
      <w:proofErr w:type="gramEnd"/>
      <w:r w:rsidR="003662C9">
        <w:rPr>
          <w:rFonts w:ascii="Times New Roman" w:hAnsi="Times New Roman"/>
          <w:sz w:val="24"/>
          <w:szCs w:val="36"/>
          <w:u w:val="single"/>
        </w:rPr>
        <w:t>ирова</w:t>
      </w:r>
      <w:r w:rsidR="002123ED">
        <w:rPr>
          <w:rFonts w:ascii="Times New Roman" w:hAnsi="Times New Roman"/>
          <w:sz w:val="24"/>
          <w:szCs w:val="36"/>
          <w:u w:val="single"/>
        </w:rPr>
        <w:t xml:space="preserve">, д. </w:t>
      </w:r>
      <w:r w:rsidR="003662C9">
        <w:rPr>
          <w:rFonts w:ascii="Times New Roman" w:hAnsi="Times New Roman"/>
          <w:sz w:val="24"/>
          <w:szCs w:val="36"/>
          <w:u w:val="single"/>
        </w:rPr>
        <w:t>24</w:t>
      </w:r>
      <w:r w:rsidR="002123ED">
        <w:rPr>
          <w:rFonts w:ascii="Times New Roman" w:hAnsi="Times New Roman"/>
          <w:sz w:val="24"/>
          <w:szCs w:val="36"/>
          <w:u w:val="single"/>
        </w:rPr>
        <w:t>А</w:t>
      </w:r>
    </w:p>
    <w:p w:rsidR="00CE1D10" w:rsidRPr="00CE1D10" w:rsidRDefault="00CE1D10" w:rsidP="004D1B25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№ паспорта доступности объекта: </w:t>
      </w:r>
      <w:r w:rsidR="002D0BFC">
        <w:rPr>
          <w:rFonts w:ascii="Times New Roman" w:hAnsi="Times New Roman"/>
          <w:sz w:val="24"/>
          <w:szCs w:val="24"/>
        </w:rPr>
        <w:t>02-95</w:t>
      </w:r>
    </w:p>
    <w:tbl>
      <w:tblPr>
        <w:tblW w:w="15734" w:type="dxa"/>
        <w:tblInd w:w="250" w:type="dxa"/>
        <w:tblLayout w:type="fixed"/>
        <w:tblLook w:val="0000"/>
      </w:tblPr>
      <w:tblGrid>
        <w:gridCol w:w="709"/>
        <w:gridCol w:w="1984"/>
        <w:gridCol w:w="5387"/>
        <w:gridCol w:w="850"/>
        <w:gridCol w:w="709"/>
        <w:gridCol w:w="709"/>
        <w:gridCol w:w="709"/>
        <w:gridCol w:w="1559"/>
        <w:gridCol w:w="1276"/>
        <w:gridCol w:w="1842"/>
      </w:tblGrid>
      <w:tr w:rsidR="007F63E8" w:rsidRPr="007F63E8" w:rsidTr="007D6E5D">
        <w:trPr>
          <w:cantSplit/>
          <w:trHeight w:val="62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3E8" w:rsidRDefault="007F63E8" w:rsidP="002123ED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№</w:t>
            </w:r>
          </w:p>
          <w:p w:rsidR="007F63E8" w:rsidRDefault="007F63E8" w:rsidP="002123E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3E8" w:rsidRPr="007F63E8" w:rsidRDefault="007F63E8" w:rsidP="002123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3E8" w:rsidRPr="007F63E8" w:rsidRDefault="007F63E8" w:rsidP="0021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E8">
              <w:rPr>
                <w:rFonts w:ascii="Times New Roman" w:hAnsi="Times New Roman" w:cs="Times New Roman"/>
                <w:sz w:val="24"/>
                <w:szCs w:val="24"/>
              </w:rPr>
              <w:t>Структурно-функциональная зона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3E8" w:rsidRPr="007F63E8" w:rsidRDefault="007F63E8" w:rsidP="002123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3E8" w:rsidRPr="007F63E8" w:rsidRDefault="007F63E8" w:rsidP="002123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E8">
              <w:rPr>
                <w:rFonts w:ascii="Times New Roman" w:hAnsi="Times New Roman" w:cs="Times New Roman"/>
                <w:sz w:val="24"/>
                <w:szCs w:val="24"/>
              </w:rPr>
              <w:t>Содержание работ</w:t>
            </w:r>
          </w:p>
        </w:tc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63E8" w:rsidRPr="007F63E8" w:rsidRDefault="007F63E8" w:rsidP="007F63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E8">
              <w:rPr>
                <w:rFonts w:ascii="Times New Roman" w:hAnsi="Times New Roman" w:cs="Times New Roman"/>
                <w:sz w:val="24"/>
                <w:szCs w:val="24"/>
              </w:rPr>
              <w:t>Срок реализации по этапам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F63E8" w:rsidRPr="007F63E8" w:rsidRDefault="007F63E8" w:rsidP="007F63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7F63E8" w:rsidRPr="007F63E8" w:rsidRDefault="007F63E8" w:rsidP="002123E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, соисполнители</w:t>
            </w:r>
          </w:p>
        </w:tc>
      </w:tr>
      <w:tr w:rsidR="007F63E8" w:rsidRPr="007F63E8" w:rsidTr="00FA0947">
        <w:trPr>
          <w:cantSplit/>
          <w:trHeight w:hRule="exact" w:val="1024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3E8" w:rsidRDefault="007F63E8" w:rsidP="007F63E8">
            <w:pPr>
              <w:spacing w:after="0"/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3E8" w:rsidRPr="007F63E8" w:rsidRDefault="007F63E8" w:rsidP="007F63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3E8" w:rsidRPr="007F63E8" w:rsidRDefault="007F63E8" w:rsidP="007F63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E8" w:rsidRPr="007F63E8" w:rsidRDefault="007F63E8" w:rsidP="00677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E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785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F63E8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E8" w:rsidRPr="007F63E8" w:rsidRDefault="007F63E8" w:rsidP="00677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E8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785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63E8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E8" w:rsidRPr="007F63E8" w:rsidRDefault="007F63E8" w:rsidP="00677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67785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E8" w:rsidRPr="007F63E8" w:rsidRDefault="007F63E8" w:rsidP="0067785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7785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63E8" w:rsidRDefault="007F63E8" w:rsidP="007F63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тратности</w:t>
            </w:r>
            <w:proofErr w:type="spellEnd"/>
          </w:p>
          <w:p w:rsidR="007F63E8" w:rsidRDefault="007F63E8" w:rsidP="007F63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)</w:t>
            </w:r>
          </w:p>
          <w:p w:rsidR="00C10DAD" w:rsidRDefault="00C10DAD" w:rsidP="007F63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AD" w:rsidRDefault="00C10DAD" w:rsidP="007F63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0DAD" w:rsidRPr="007F63E8" w:rsidRDefault="00C10DAD" w:rsidP="007F63E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3E8" w:rsidRPr="007F63E8" w:rsidRDefault="007F63E8" w:rsidP="007F63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E8" w:rsidRPr="007F63E8" w:rsidRDefault="007F63E8" w:rsidP="007F63E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E5D" w:rsidRPr="007F63E8" w:rsidTr="002123ED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3E8" w:rsidRDefault="007F63E8" w:rsidP="007F63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3E8" w:rsidRPr="007F63E8" w:rsidRDefault="007F63E8" w:rsidP="007F63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63E8" w:rsidRPr="007F63E8" w:rsidRDefault="007F63E8" w:rsidP="007F63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63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E8" w:rsidRPr="007F63E8" w:rsidRDefault="007F63E8" w:rsidP="007F63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E8" w:rsidRPr="007F63E8" w:rsidRDefault="007F63E8" w:rsidP="007F63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E8" w:rsidRPr="007F63E8" w:rsidRDefault="007F63E8" w:rsidP="007F63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E8" w:rsidRPr="007F63E8" w:rsidRDefault="007F63E8" w:rsidP="007F63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F63E8" w:rsidRPr="007F63E8" w:rsidRDefault="007F63E8" w:rsidP="007F63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F63E8" w:rsidRPr="007F63E8" w:rsidRDefault="007F63E8" w:rsidP="007F63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3E8" w:rsidRPr="007F63E8" w:rsidRDefault="007F63E8" w:rsidP="007F63E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7785B" w:rsidRPr="007F63E8" w:rsidTr="00FA0947">
        <w:trPr>
          <w:trHeight w:val="570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7785B" w:rsidRDefault="0067785B" w:rsidP="007F63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7785B" w:rsidRPr="007F63E8" w:rsidRDefault="0067785B" w:rsidP="007B385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F63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рритория</w:t>
            </w:r>
            <w:proofErr w:type="gramEnd"/>
            <w:r w:rsidRPr="007F63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илегающая к зданию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7785B" w:rsidRPr="001777FE" w:rsidRDefault="0067785B" w:rsidP="0067785B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системы средств информационной поддержки:</w:t>
            </w:r>
          </w:p>
          <w:p w:rsidR="0067785B" w:rsidRPr="001777FE" w:rsidRDefault="0067785B" w:rsidP="0067785B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Установка речевого информатора или звукового маяка (у калитки в здание)</w:t>
            </w:r>
          </w:p>
          <w:p w:rsidR="0067785B" w:rsidRPr="001777FE" w:rsidRDefault="0067785B" w:rsidP="0067785B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Установка тактильных указателей предупреждающих и направляющих (по территории на асфальте от калитки к входу)</w:t>
            </w:r>
          </w:p>
          <w:p w:rsidR="0067785B" w:rsidRDefault="0067785B" w:rsidP="0067785B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Установка тактильной таблички с названием объекта</w:t>
            </w:r>
          </w:p>
          <w:p w:rsidR="0067785B" w:rsidRPr="001777FE" w:rsidRDefault="0067785B" w:rsidP="0067785B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Выделение краевых ступеней (нижняя ступень и верхняя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л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стниц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785B" w:rsidRPr="0067785B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</w:tr>
      <w:tr w:rsidR="0067785B" w:rsidRPr="007F63E8" w:rsidTr="0067785B">
        <w:trPr>
          <w:trHeight w:val="517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67785B" w:rsidRDefault="0067785B" w:rsidP="007F63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</w:tcPr>
          <w:p w:rsidR="0067785B" w:rsidRPr="007F63E8" w:rsidRDefault="0067785B" w:rsidP="007F63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</w:tcBorders>
          </w:tcPr>
          <w:p w:rsidR="0067785B" w:rsidRDefault="0067785B" w:rsidP="001777F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7785B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85B" w:rsidRPr="007F63E8" w:rsidTr="0067785B">
        <w:trPr>
          <w:trHeight w:val="836"/>
        </w:trPr>
        <w:tc>
          <w:tcPr>
            <w:tcW w:w="709" w:type="dxa"/>
            <w:tcBorders>
              <w:left w:val="single" w:sz="4" w:space="0" w:color="000000"/>
            </w:tcBorders>
          </w:tcPr>
          <w:p w:rsidR="0067785B" w:rsidRDefault="0067785B" w:rsidP="007F63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67785B" w:rsidRPr="007F63E8" w:rsidRDefault="0067785B" w:rsidP="007F63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</w:tcBorders>
          </w:tcPr>
          <w:p w:rsidR="0067785B" w:rsidRDefault="0067785B" w:rsidP="001777F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7785B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785B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2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7785B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85B" w:rsidRPr="007F63E8" w:rsidTr="0067785B">
        <w:trPr>
          <w:trHeight w:val="564"/>
        </w:trPr>
        <w:tc>
          <w:tcPr>
            <w:tcW w:w="709" w:type="dxa"/>
            <w:tcBorders>
              <w:left w:val="single" w:sz="4" w:space="0" w:color="000000"/>
            </w:tcBorders>
          </w:tcPr>
          <w:p w:rsidR="0067785B" w:rsidRDefault="0067785B" w:rsidP="007F63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67785B" w:rsidRPr="007F63E8" w:rsidRDefault="0067785B" w:rsidP="007F63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</w:tcBorders>
          </w:tcPr>
          <w:p w:rsidR="0067785B" w:rsidRDefault="0067785B" w:rsidP="001777F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7785B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785B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7785B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85B" w:rsidRPr="007F63E8" w:rsidTr="007B3858">
        <w:trPr>
          <w:trHeight w:val="379"/>
        </w:trPr>
        <w:tc>
          <w:tcPr>
            <w:tcW w:w="709" w:type="dxa"/>
            <w:tcBorders>
              <w:left w:val="single" w:sz="4" w:space="0" w:color="000000"/>
            </w:tcBorders>
          </w:tcPr>
          <w:p w:rsidR="0067785B" w:rsidRDefault="0067785B" w:rsidP="007F63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67785B" w:rsidRPr="007F63E8" w:rsidRDefault="0067785B" w:rsidP="007F63E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</w:tcBorders>
          </w:tcPr>
          <w:p w:rsidR="0067785B" w:rsidRDefault="0067785B" w:rsidP="001777F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7785B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785B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67785B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85B" w:rsidRPr="007F63E8" w:rsidTr="0067785B">
        <w:trPr>
          <w:trHeight w:val="60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7785B" w:rsidRDefault="0067785B" w:rsidP="007F63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7785B" w:rsidRPr="007F63E8" w:rsidRDefault="0067785B" w:rsidP="002123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63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ход 1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здание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7785B" w:rsidRDefault="0067785B" w:rsidP="0067785B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тактильной таблички с названием объекта</w:t>
            </w:r>
          </w:p>
          <w:p w:rsidR="0067785B" w:rsidRDefault="0067785B" w:rsidP="006778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Установка универсальной кнопки вызова персонала</w:t>
            </w:r>
          </w:p>
          <w:p w:rsidR="0067785B" w:rsidRPr="007F63E8" w:rsidRDefault="0067785B" w:rsidP="006778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Выделение краевых ступеней лестницы </w:t>
            </w:r>
          </w:p>
          <w:p w:rsidR="0067785B" w:rsidRDefault="0067785B" w:rsidP="006778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астной маркировкой</w:t>
            </w:r>
          </w:p>
          <w:p w:rsidR="0067785B" w:rsidRPr="007F63E8" w:rsidRDefault="0067785B" w:rsidP="0067785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тактильных знаков-пиктограмм «Направление движения», «Инвалид»</w:t>
            </w:r>
          </w:p>
          <w:p w:rsidR="0067785B" w:rsidRPr="007F63E8" w:rsidRDefault="0067785B" w:rsidP="003E78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становка тактильной наклейки на поручн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7785B" w:rsidRPr="007F63E8" w:rsidRDefault="003E7838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</w:tr>
      <w:tr w:rsidR="0067785B" w:rsidRPr="007F63E8" w:rsidTr="002D503C">
        <w:trPr>
          <w:trHeight w:val="546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67785B" w:rsidRDefault="0067785B" w:rsidP="007F63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67785B" w:rsidRPr="007F63E8" w:rsidRDefault="0067785B" w:rsidP="002123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</w:tcBorders>
          </w:tcPr>
          <w:p w:rsidR="0067785B" w:rsidRPr="00884730" w:rsidRDefault="0067785B" w:rsidP="002123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7785B" w:rsidRPr="007F63E8" w:rsidRDefault="003E7838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67785B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7785B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85B" w:rsidRPr="007F63E8" w:rsidTr="00FA0947">
        <w:trPr>
          <w:trHeight w:val="552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67785B" w:rsidRDefault="0067785B" w:rsidP="007F63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</w:tcPr>
          <w:p w:rsidR="0067785B" w:rsidRPr="007F63E8" w:rsidRDefault="0067785B" w:rsidP="002123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</w:tcBorders>
          </w:tcPr>
          <w:p w:rsidR="0067785B" w:rsidRPr="00884730" w:rsidRDefault="0067785B" w:rsidP="001777F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7785B" w:rsidRPr="007F63E8" w:rsidRDefault="003E7838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785B" w:rsidRPr="007F63E8" w:rsidRDefault="003E7838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85B" w:rsidRPr="007F63E8" w:rsidTr="0067785B">
        <w:trPr>
          <w:trHeight w:val="420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67785B" w:rsidRDefault="0067785B" w:rsidP="007F63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</w:tcPr>
          <w:p w:rsidR="0067785B" w:rsidRPr="007F63E8" w:rsidRDefault="0067785B" w:rsidP="002123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</w:tcBorders>
          </w:tcPr>
          <w:p w:rsidR="0067785B" w:rsidRPr="00884730" w:rsidRDefault="0067785B" w:rsidP="001777F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7785B" w:rsidRPr="007F63E8" w:rsidRDefault="003E7838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85B" w:rsidRPr="007F63E8" w:rsidTr="003E7838">
        <w:trPr>
          <w:trHeight w:val="413"/>
        </w:trPr>
        <w:tc>
          <w:tcPr>
            <w:tcW w:w="709" w:type="dxa"/>
            <w:tcBorders>
              <w:left w:val="single" w:sz="4" w:space="0" w:color="000000"/>
            </w:tcBorders>
          </w:tcPr>
          <w:p w:rsidR="0067785B" w:rsidRDefault="0067785B" w:rsidP="007F63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000000"/>
            </w:tcBorders>
          </w:tcPr>
          <w:p w:rsidR="0067785B" w:rsidRPr="007F63E8" w:rsidRDefault="0067785B" w:rsidP="002123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</w:tcBorders>
          </w:tcPr>
          <w:p w:rsidR="0067785B" w:rsidRPr="00884730" w:rsidRDefault="0067785B" w:rsidP="001777F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7785B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7785B" w:rsidRPr="007F63E8" w:rsidRDefault="003E7838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7785B" w:rsidRDefault="003E7838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7785B" w:rsidRPr="007F63E8" w:rsidRDefault="0067785B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04" w:rsidRPr="007F63E8" w:rsidTr="00FA0947">
        <w:trPr>
          <w:trHeight w:val="53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3904" w:rsidRDefault="000C064E" w:rsidP="007F63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0B3904" w:rsidRPr="007F63E8" w:rsidRDefault="000B3904" w:rsidP="00454D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F63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ход </w:t>
            </w:r>
            <w:r w:rsidR="00EE66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группу «Солнышко»</w:t>
            </w:r>
            <w:r w:rsidRPr="007F63E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0B3904" w:rsidRPr="007F63E8" w:rsidRDefault="000B3904" w:rsidP="002123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tcBorders>
              <w:top w:val="single" w:sz="2" w:space="0" w:color="auto"/>
              <w:left w:val="single" w:sz="4" w:space="0" w:color="000000"/>
            </w:tcBorders>
          </w:tcPr>
          <w:p w:rsidR="003E7838" w:rsidRDefault="003E7838" w:rsidP="003E7838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тактильной таблички с названием объекта</w:t>
            </w:r>
          </w:p>
          <w:p w:rsidR="003E7838" w:rsidRDefault="003E7838" w:rsidP="003E78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Установка универсальной кнопки вызова персонала</w:t>
            </w:r>
          </w:p>
          <w:p w:rsidR="003E7838" w:rsidRPr="007F63E8" w:rsidRDefault="003E7838" w:rsidP="003E78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Выделение краевых ступеней лестницы </w:t>
            </w:r>
          </w:p>
          <w:p w:rsidR="003E7838" w:rsidRDefault="003E7838" w:rsidP="003E78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астной маркировкой</w:t>
            </w:r>
          </w:p>
          <w:p w:rsidR="003E7838" w:rsidRPr="007F63E8" w:rsidRDefault="003E7838" w:rsidP="003E78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становка тактильных знаков-пиктограмм «Направление движения», «Инвалид»</w:t>
            </w:r>
          </w:p>
          <w:p w:rsidR="003E7838" w:rsidRDefault="003E7838" w:rsidP="003E78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Установка тактильной наклейки на поручни</w:t>
            </w:r>
          </w:p>
          <w:p w:rsidR="003E7838" w:rsidRDefault="003E7838" w:rsidP="003E78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Замена ступеней пандусом</w:t>
            </w:r>
          </w:p>
          <w:p w:rsidR="003E7838" w:rsidRDefault="003E7838" w:rsidP="003E783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Установка порогов</w:t>
            </w:r>
          </w:p>
          <w:p w:rsidR="000B3904" w:rsidRPr="007F63E8" w:rsidRDefault="003E7838" w:rsidP="00FA094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Установка поручней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B3904" w:rsidRPr="007F63E8" w:rsidRDefault="000B3904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B3904" w:rsidRPr="007F63E8" w:rsidRDefault="000B3904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B3904" w:rsidRPr="007F63E8" w:rsidRDefault="00D53EB6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B3904" w:rsidRPr="007F63E8" w:rsidRDefault="000B3904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3904" w:rsidRPr="007F63E8" w:rsidRDefault="003E7838" w:rsidP="007B38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0B3904" w:rsidRPr="007F63E8" w:rsidRDefault="000B3904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904" w:rsidRPr="007F63E8" w:rsidRDefault="000B3904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</w:tr>
      <w:tr w:rsidR="000B3904" w:rsidRPr="007F63E8" w:rsidTr="003E7838">
        <w:trPr>
          <w:trHeight w:val="583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B3904" w:rsidRDefault="000B3904" w:rsidP="007F63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B3904" w:rsidRPr="007F63E8" w:rsidRDefault="000B3904" w:rsidP="00454D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</w:tcBorders>
          </w:tcPr>
          <w:p w:rsidR="000B3904" w:rsidRPr="00884730" w:rsidRDefault="000B3904" w:rsidP="002123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B3904" w:rsidRPr="007F63E8" w:rsidRDefault="000B3904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B3904" w:rsidRPr="007F63E8" w:rsidRDefault="000B3904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B3904" w:rsidRPr="007F63E8" w:rsidRDefault="000B3904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B3904" w:rsidRPr="007F63E8" w:rsidRDefault="00D53EB6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3904" w:rsidRPr="007F63E8" w:rsidRDefault="003E7838" w:rsidP="007B38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B3904" w:rsidRPr="007F63E8" w:rsidRDefault="000B3904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904" w:rsidRPr="007F63E8" w:rsidRDefault="000B3904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04" w:rsidRPr="007F63E8" w:rsidTr="00FA0947">
        <w:trPr>
          <w:trHeight w:val="29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B3904" w:rsidRDefault="000B3904" w:rsidP="007F63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B3904" w:rsidRPr="007F63E8" w:rsidRDefault="000B3904" w:rsidP="00454D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</w:tcBorders>
          </w:tcPr>
          <w:p w:rsidR="000B3904" w:rsidRPr="00884730" w:rsidRDefault="000B3904" w:rsidP="002123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B3904" w:rsidRPr="007F63E8" w:rsidRDefault="000B3904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B3904" w:rsidRPr="007F63E8" w:rsidRDefault="000B3904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B3904" w:rsidRPr="007F63E8" w:rsidRDefault="00D53EB6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B3904" w:rsidRPr="007F63E8" w:rsidRDefault="000B3904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3904" w:rsidRPr="007F63E8" w:rsidRDefault="003E7838" w:rsidP="007B38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B3904" w:rsidRPr="007F63E8" w:rsidRDefault="000B3904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904" w:rsidRPr="007F63E8" w:rsidRDefault="000B3904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04" w:rsidRPr="007F63E8" w:rsidTr="00FA0947">
        <w:trPr>
          <w:trHeight w:val="269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B3904" w:rsidRDefault="000B3904" w:rsidP="007F63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B3904" w:rsidRPr="007F63E8" w:rsidRDefault="000B3904" w:rsidP="00454D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</w:tcBorders>
          </w:tcPr>
          <w:p w:rsidR="000B3904" w:rsidRPr="00884730" w:rsidRDefault="000B3904" w:rsidP="002123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B3904" w:rsidRPr="007F63E8" w:rsidRDefault="000B3904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B3904" w:rsidRPr="007F63E8" w:rsidRDefault="000B3904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B3904" w:rsidRPr="007F63E8" w:rsidRDefault="000B3904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B3904" w:rsidRPr="007F63E8" w:rsidRDefault="000B3904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3904" w:rsidRPr="007F63E8" w:rsidRDefault="000B3904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B3904" w:rsidRPr="007F63E8" w:rsidRDefault="000B3904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904" w:rsidRPr="007F63E8" w:rsidRDefault="000B3904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04" w:rsidRPr="007F63E8" w:rsidTr="00FA0947">
        <w:trPr>
          <w:trHeight w:val="542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B3904" w:rsidRDefault="000B3904" w:rsidP="007F63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B3904" w:rsidRPr="007F63E8" w:rsidRDefault="000B3904" w:rsidP="00454D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</w:tcBorders>
          </w:tcPr>
          <w:p w:rsidR="000B3904" w:rsidRPr="00884730" w:rsidRDefault="000B3904" w:rsidP="002123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B3904" w:rsidRPr="007F63E8" w:rsidRDefault="000B3904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B3904" w:rsidRPr="007F63E8" w:rsidRDefault="000B3904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B3904" w:rsidRPr="007F63E8" w:rsidRDefault="00D53EB6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B3904" w:rsidRPr="007F63E8" w:rsidRDefault="000B3904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3904" w:rsidRPr="007F63E8" w:rsidRDefault="003E7838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B3904" w:rsidRPr="007F63E8" w:rsidRDefault="000B3904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904" w:rsidRPr="007F63E8" w:rsidRDefault="000B3904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3904" w:rsidRPr="007F63E8" w:rsidTr="00FA0947">
        <w:trPr>
          <w:trHeight w:val="2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B3904" w:rsidRDefault="000B3904" w:rsidP="007F63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0B3904" w:rsidRPr="007F63E8" w:rsidRDefault="000B3904" w:rsidP="00454D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</w:tcBorders>
          </w:tcPr>
          <w:p w:rsidR="000B3904" w:rsidRPr="00884730" w:rsidRDefault="000B3904" w:rsidP="002123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B3904" w:rsidRPr="007F63E8" w:rsidRDefault="000B3904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B3904" w:rsidRPr="007F63E8" w:rsidRDefault="000B3904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B3904" w:rsidRPr="007F63E8" w:rsidRDefault="000B3904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0B3904" w:rsidRPr="007F63E8" w:rsidRDefault="00D53EB6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0B3904" w:rsidRPr="007F63E8" w:rsidRDefault="003E7838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0B3904" w:rsidRPr="007F63E8" w:rsidRDefault="000B3904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B3904" w:rsidRPr="007F63E8" w:rsidRDefault="000B3904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838" w:rsidRPr="007F63E8" w:rsidTr="00FA0947">
        <w:trPr>
          <w:trHeight w:val="2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E7838" w:rsidRDefault="003E7838" w:rsidP="007F63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E7838" w:rsidRPr="007F63E8" w:rsidRDefault="003E7838" w:rsidP="00454D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</w:tcBorders>
          </w:tcPr>
          <w:p w:rsidR="003E7838" w:rsidRPr="00884730" w:rsidRDefault="003E7838" w:rsidP="002123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3E7838" w:rsidRDefault="003E7838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3E7838" w:rsidRPr="007F63E8" w:rsidRDefault="003E7838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3E7838" w:rsidRPr="007F63E8" w:rsidRDefault="003E7838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3E7838" w:rsidRPr="007F63E8" w:rsidRDefault="00D53EB6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7838" w:rsidRDefault="003E7838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1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E7838" w:rsidRPr="007F63E8" w:rsidRDefault="003E7838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7838" w:rsidRPr="007F63E8" w:rsidRDefault="003E7838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838" w:rsidRPr="007F63E8" w:rsidTr="00FA0947">
        <w:trPr>
          <w:trHeight w:val="2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E7838" w:rsidRDefault="003E7838" w:rsidP="007F63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E7838" w:rsidRPr="007F63E8" w:rsidRDefault="003E7838" w:rsidP="00454D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</w:tcBorders>
          </w:tcPr>
          <w:p w:rsidR="003E7838" w:rsidRPr="00884730" w:rsidRDefault="003E7838" w:rsidP="002123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3E7838" w:rsidRDefault="003E7838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3E7838" w:rsidRPr="007F63E8" w:rsidRDefault="003E7838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3E7838" w:rsidRPr="007F63E8" w:rsidRDefault="00D53EB6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3E7838" w:rsidRPr="007F63E8" w:rsidRDefault="003E7838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7838" w:rsidRDefault="003E7838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E7838" w:rsidRPr="007F63E8" w:rsidRDefault="003E7838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7838" w:rsidRPr="007F63E8" w:rsidRDefault="003E7838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838" w:rsidRPr="007F63E8" w:rsidTr="00FA0947">
        <w:trPr>
          <w:trHeight w:val="280"/>
        </w:trPr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E7838" w:rsidRDefault="003E7838" w:rsidP="007F63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000000"/>
              <w:left w:val="single" w:sz="4" w:space="0" w:color="000000"/>
            </w:tcBorders>
          </w:tcPr>
          <w:p w:rsidR="003E7838" w:rsidRPr="007F63E8" w:rsidRDefault="003E7838" w:rsidP="00454D1B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</w:tcBorders>
          </w:tcPr>
          <w:p w:rsidR="003E7838" w:rsidRPr="00884730" w:rsidRDefault="003E7838" w:rsidP="002123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3E7838" w:rsidRDefault="003E7838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3E7838" w:rsidRPr="007F63E8" w:rsidRDefault="003E7838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3E7838" w:rsidRPr="007F63E8" w:rsidRDefault="003E7838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3E7838" w:rsidRPr="007F63E8" w:rsidRDefault="00D53EB6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E7838" w:rsidRDefault="003E7838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3E7838" w:rsidRPr="007F63E8" w:rsidRDefault="003E7838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E7838" w:rsidRPr="007F63E8" w:rsidRDefault="003E7838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5D72" w:rsidTr="00D53EB6">
        <w:trPr>
          <w:trHeight w:val="538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55D72" w:rsidRDefault="00C55D72" w:rsidP="007F63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C55D72" w:rsidRDefault="00C55D72" w:rsidP="00454D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Пути движения внутри здания</w:t>
            </w:r>
          </w:p>
          <w:p w:rsidR="00C55D72" w:rsidRDefault="00C55D72" w:rsidP="002123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D53EB6" w:rsidRDefault="00C55D72" w:rsidP="00D53E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53EB6">
              <w:rPr>
                <w:rFonts w:ascii="Times New Roman" w:hAnsi="Times New Roman" w:cs="Times New Roman"/>
                <w:sz w:val="24"/>
                <w:szCs w:val="24"/>
              </w:rPr>
              <w:t xml:space="preserve"> Выделение краевых ступеней лестницы контрастной маркировкой</w:t>
            </w:r>
          </w:p>
          <w:p w:rsidR="00D53EB6" w:rsidRDefault="00D53EB6" w:rsidP="00D53E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Установка поручней по одной стене коридора</w:t>
            </w:r>
          </w:p>
          <w:p w:rsidR="00D53EB6" w:rsidRDefault="00D53EB6" w:rsidP="00D53E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Установка тактильной наклейки на поручни</w:t>
            </w:r>
          </w:p>
          <w:p w:rsidR="00D53EB6" w:rsidRDefault="00D53EB6" w:rsidP="00D53E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9182A">
              <w:rPr>
                <w:rFonts w:ascii="Times New Roman" w:hAnsi="Times New Roman" w:cs="Times New Roman"/>
                <w:sz w:val="24"/>
                <w:szCs w:val="24"/>
              </w:rPr>
              <w:t>. Приобретение Рампы склад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55D72" w:rsidRPr="00624269" w:rsidRDefault="00D53EB6" w:rsidP="00D53EB6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5D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65F6F">
              <w:rPr>
                <w:rFonts w:ascii="Times New Roman" w:hAnsi="Times New Roman" w:cs="Times New Roman"/>
                <w:sz w:val="24"/>
                <w:szCs w:val="24"/>
              </w:rPr>
              <w:t>Установить пороги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C55D72" w:rsidRDefault="00C55D72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C55D72" w:rsidRDefault="00C55D72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C55D72" w:rsidRDefault="00D53EB6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C55D72" w:rsidRDefault="00C55D72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5D72" w:rsidRDefault="00D53EB6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7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55D72" w:rsidRDefault="00C55D72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55D72" w:rsidRDefault="00C55D72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</w:tr>
      <w:tr w:rsidR="00C55D72" w:rsidTr="00FA0947">
        <w:trPr>
          <w:trHeight w:val="26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55D72" w:rsidRDefault="00C55D72" w:rsidP="007F63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</w:tcPr>
          <w:p w:rsidR="00C55D72" w:rsidRDefault="00C55D72" w:rsidP="00454D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</w:tcBorders>
          </w:tcPr>
          <w:p w:rsidR="00C55D72" w:rsidRDefault="00C55D72" w:rsidP="002123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C55D72" w:rsidRDefault="00C55D72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C55D72" w:rsidRDefault="00C55D72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C55D72" w:rsidRDefault="00C55D72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C55D72" w:rsidRDefault="00D53EB6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5D72" w:rsidRDefault="00D53EB6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4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55D72" w:rsidRDefault="00C55D72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5D72" w:rsidRDefault="00C55D72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D72" w:rsidTr="00FA0947">
        <w:trPr>
          <w:trHeight w:val="27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55D72" w:rsidRDefault="00C55D72" w:rsidP="007F63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</w:tcPr>
          <w:p w:rsidR="00C55D72" w:rsidRDefault="00C55D72" w:rsidP="00454D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</w:tcBorders>
          </w:tcPr>
          <w:p w:rsidR="00C55D72" w:rsidRDefault="00C55D72" w:rsidP="002123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C55D72" w:rsidRDefault="00C55D72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C55D72" w:rsidRDefault="00C55D72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C55D72" w:rsidRDefault="00C55D72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C55D72" w:rsidRDefault="00D53EB6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5D72" w:rsidRDefault="00D53EB6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55D72" w:rsidRDefault="00C55D72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5D72" w:rsidRDefault="00C55D72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D72" w:rsidTr="00D53EB6">
        <w:trPr>
          <w:trHeight w:val="27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55D72" w:rsidRDefault="00C55D72" w:rsidP="007F63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</w:tcPr>
          <w:p w:rsidR="00C55D72" w:rsidRDefault="00C55D72" w:rsidP="00454D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</w:tcBorders>
          </w:tcPr>
          <w:p w:rsidR="00C55D72" w:rsidRDefault="00C55D72" w:rsidP="002123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C55D72" w:rsidRDefault="00C55D72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C55D72" w:rsidRDefault="00C55D72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C55D72" w:rsidRDefault="00C55D72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C55D72" w:rsidRDefault="00D53EB6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5D72" w:rsidRDefault="00D53EB6" w:rsidP="007B38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19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55D72" w:rsidRDefault="00C55D72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5D72" w:rsidRDefault="00C55D72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D72" w:rsidTr="00D53EB6">
        <w:trPr>
          <w:trHeight w:val="261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C55D72" w:rsidRDefault="00C55D72" w:rsidP="007F63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</w:tcPr>
          <w:p w:rsidR="00C55D72" w:rsidRDefault="00C55D72" w:rsidP="00454D1B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</w:tcBorders>
          </w:tcPr>
          <w:p w:rsidR="00C55D72" w:rsidRDefault="00C55D72" w:rsidP="002123E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C55D72" w:rsidRDefault="00C55D72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C55D72" w:rsidRDefault="00C55D72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C55D72" w:rsidRDefault="00D53EB6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C55D72" w:rsidRDefault="00C55D72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5D72" w:rsidRDefault="00D53EB6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55D72" w:rsidRDefault="00C55D72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C55D72" w:rsidRDefault="00C55D72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55D72" w:rsidTr="00D53EB6">
        <w:trPr>
          <w:trHeight w:val="54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:rsidR="00C55D72" w:rsidRDefault="00C55D72" w:rsidP="007F63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</w:tcBorders>
          </w:tcPr>
          <w:p w:rsidR="00C55D72" w:rsidRPr="00D53EB6" w:rsidRDefault="00C55D72" w:rsidP="00D53EB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Зона целевого назначения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</w:tcBorders>
          </w:tcPr>
          <w:p w:rsidR="00C55D72" w:rsidRDefault="00C55D72" w:rsidP="00D53EB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A0553A">
              <w:rPr>
                <w:rFonts w:ascii="Times New Roman" w:hAnsi="Times New Roman"/>
                <w:sz w:val="24"/>
                <w:szCs w:val="24"/>
              </w:rPr>
              <w:t>Установ</w:t>
            </w:r>
            <w:r w:rsidR="00D53EB6">
              <w:rPr>
                <w:rFonts w:ascii="Times New Roman" w:hAnsi="Times New Roman"/>
                <w:sz w:val="24"/>
                <w:szCs w:val="24"/>
              </w:rPr>
              <w:t>ка</w:t>
            </w:r>
            <w:r w:rsidR="00A0553A">
              <w:rPr>
                <w:rFonts w:ascii="Times New Roman" w:hAnsi="Times New Roman"/>
                <w:sz w:val="24"/>
                <w:szCs w:val="24"/>
              </w:rPr>
              <w:t xml:space="preserve"> порог</w:t>
            </w:r>
            <w:r w:rsidR="00D53EB6">
              <w:rPr>
                <w:rFonts w:ascii="Times New Roman" w:hAnsi="Times New Roman"/>
                <w:sz w:val="24"/>
                <w:szCs w:val="24"/>
              </w:rPr>
              <w:t>ов</w:t>
            </w:r>
            <w:r w:rsidR="00A0553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C55D72" w:rsidRDefault="00C55D72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C55D72" w:rsidRDefault="00C55D72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C55D72" w:rsidRDefault="00D53EB6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C55D72" w:rsidRDefault="00C55D72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55D72" w:rsidRDefault="00D53EB6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C55D72" w:rsidRDefault="00C55D72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55D72" w:rsidRDefault="00C55D72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</w:tr>
      <w:tr w:rsidR="006E5160" w:rsidTr="00D53EB6">
        <w:trPr>
          <w:trHeight w:val="272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5160" w:rsidRDefault="006E5160" w:rsidP="007F63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5160" w:rsidRDefault="006E5160" w:rsidP="007D6E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анитарно-гигиенические помещения</w:t>
            </w:r>
          </w:p>
          <w:p w:rsidR="006E5160" w:rsidRDefault="006E5160" w:rsidP="002123E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6E5160" w:rsidRDefault="006E5160" w:rsidP="007D6E5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4D2FFE">
              <w:rPr>
                <w:rFonts w:ascii="Times New Roman" w:hAnsi="Times New Roman" w:cs="Times New Roman"/>
                <w:sz w:val="24"/>
                <w:szCs w:val="24"/>
              </w:rPr>
              <w:t>Установить пороги.</w:t>
            </w:r>
          </w:p>
          <w:p w:rsidR="006E5160" w:rsidRDefault="00D53EB6" w:rsidP="004D2FF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51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поручней</w:t>
            </w:r>
          </w:p>
          <w:p w:rsidR="006E5160" w:rsidRDefault="00D53EB6" w:rsidP="00FA09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51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в санузле панели-кнопки вызова персонал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E5160" w:rsidRDefault="006E5160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E5160" w:rsidRDefault="006E5160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E5160" w:rsidRDefault="00D53EB6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E5160" w:rsidRDefault="006E5160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5160" w:rsidRDefault="00D53EB6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6E5160" w:rsidRDefault="006E5160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E5160" w:rsidRDefault="006E5160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</w:tr>
      <w:tr w:rsidR="006E5160" w:rsidTr="00FA0947">
        <w:trPr>
          <w:trHeight w:val="259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6E5160" w:rsidRDefault="006E5160" w:rsidP="007F63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</w:tcPr>
          <w:p w:rsidR="006E5160" w:rsidRDefault="006E5160" w:rsidP="007D6E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</w:tcBorders>
          </w:tcPr>
          <w:p w:rsidR="006E5160" w:rsidRDefault="006E5160" w:rsidP="002123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E5160" w:rsidRDefault="006E5160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E5160" w:rsidRDefault="006E5160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E5160" w:rsidRDefault="006E5160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vAlign w:val="center"/>
          </w:tcPr>
          <w:p w:rsidR="006E5160" w:rsidRDefault="00D53EB6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5160" w:rsidRDefault="00D53EB6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,12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E5160" w:rsidRDefault="006E5160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160" w:rsidRDefault="006E5160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E5160" w:rsidTr="00FA0947">
        <w:trPr>
          <w:trHeight w:val="555"/>
        </w:trPr>
        <w:tc>
          <w:tcPr>
            <w:tcW w:w="709" w:type="dxa"/>
            <w:vMerge/>
            <w:tcBorders>
              <w:left w:val="single" w:sz="4" w:space="0" w:color="000000"/>
            </w:tcBorders>
          </w:tcPr>
          <w:p w:rsidR="006E5160" w:rsidRDefault="006E5160" w:rsidP="007F63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</w:tcBorders>
          </w:tcPr>
          <w:p w:rsidR="006E5160" w:rsidRDefault="006E5160" w:rsidP="007D6E5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</w:tcBorders>
          </w:tcPr>
          <w:p w:rsidR="006E5160" w:rsidRDefault="006E5160" w:rsidP="002123E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5160" w:rsidRDefault="006E5160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5160" w:rsidRDefault="006E5160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5160" w:rsidRDefault="006E5160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6E5160" w:rsidRDefault="00D53EB6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E5160" w:rsidRDefault="00D53EB6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,6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6E5160" w:rsidRDefault="006E5160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E5160" w:rsidRDefault="006E5160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A0947" w:rsidTr="002D0BFC">
        <w:trPr>
          <w:trHeight w:val="544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0947" w:rsidRDefault="00FA0947" w:rsidP="007F63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FA0947" w:rsidRDefault="00FA0947" w:rsidP="00FA0947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</w:rPr>
              <w:t>Система информации на объекте</w:t>
            </w:r>
          </w:p>
        </w:tc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2D0BFC" w:rsidRDefault="00FA0947" w:rsidP="002D0B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2D0BFC" w:rsidRPr="005F2051">
              <w:rPr>
                <w:rFonts w:ascii="Times New Roman" w:hAnsi="Times New Roman"/>
                <w:sz w:val="24"/>
                <w:szCs w:val="24"/>
              </w:rPr>
              <w:t>Установка тактильной таблички с описанием услуг у входа на территорию ДОУ</w:t>
            </w:r>
          </w:p>
          <w:p w:rsidR="00FA0947" w:rsidRDefault="002D0BFC" w:rsidP="002D0BFC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Установка информационного табло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947" w:rsidRDefault="00FA0947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947" w:rsidRDefault="00FA0947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947" w:rsidRDefault="00FA0947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947" w:rsidRDefault="002D0BFC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A0947" w:rsidRDefault="002D0BFC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FA0947" w:rsidRDefault="00FA0947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A0947" w:rsidRDefault="00FA0947" w:rsidP="00FA0947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учреждения</w:t>
            </w:r>
          </w:p>
        </w:tc>
      </w:tr>
      <w:tr w:rsidR="00FA0947" w:rsidTr="002D0BFC">
        <w:trPr>
          <w:trHeight w:val="282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0947" w:rsidRDefault="00FA0947" w:rsidP="007F63E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0947" w:rsidRDefault="00FA0947" w:rsidP="001777F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A0947" w:rsidRDefault="00FA0947" w:rsidP="001777FE">
            <w:pPr>
              <w:pStyle w:val="ConsPlusNormal"/>
              <w:snapToGrid w:val="0"/>
              <w:ind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47" w:rsidRDefault="00FA0947" w:rsidP="006C2E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47" w:rsidRDefault="00FA0947" w:rsidP="006C2E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47" w:rsidRDefault="00FA0947" w:rsidP="006C2E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947" w:rsidRDefault="002D0BFC" w:rsidP="006C2E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A0947" w:rsidRDefault="002D0BFC" w:rsidP="006C2E5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A0947" w:rsidRDefault="00FA0947" w:rsidP="006E51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947" w:rsidRDefault="00FA0947" w:rsidP="006E516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B40" w:rsidRDefault="00DD3B40" w:rsidP="00CE1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D3B40" w:rsidRDefault="00DD3B40" w:rsidP="00CE1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CE1D10" w:rsidRDefault="00CE1D10" w:rsidP="00CE1D1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:rsidR="00CE1D10" w:rsidRPr="00CE1D10" w:rsidRDefault="00CE1D10" w:rsidP="00CE1D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CE1D10" w:rsidRPr="00CE1D10" w:rsidSect="00CE1D10">
      <w:pgSz w:w="16838" w:h="11906" w:orient="landscape"/>
      <w:pgMar w:top="312" w:right="1134" w:bottom="425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characterSpacingControl w:val="doNotCompress"/>
  <w:compat/>
  <w:rsids>
    <w:rsidRoot w:val="00EA6583"/>
    <w:rsid w:val="000B3904"/>
    <w:rsid w:val="000B50D9"/>
    <w:rsid w:val="000C064E"/>
    <w:rsid w:val="001777FE"/>
    <w:rsid w:val="002123ED"/>
    <w:rsid w:val="002911CA"/>
    <w:rsid w:val="002D0BFC"/>
    <w:rsid w:val="0033671D"/>
    <w:rsid w:val="003662C9"/>
    <w:rsid w:val="003E7838"/>
    <w:rsid w:val="00454D1B"/>
    <w:rsid w:val="004D1B25"/>
    <w:rsid w:val="004D2FFE"/>
    <w:rsid w:val="0051435E"/>
    <w:rsid w:val="00615ACD"/>
    <w:rsid w:val="0067785B"/>
    <w:rsid w:val="006B1668"/>
    <w:rsid w:val="006C2E58"/>
    <w:rsid w:val="006E5160"/>
    <w:rsid w:val="007B3858"/>
    <w:rsid w:val="007C075B"/>
    <w:rsid w:val="007D6E5D"/>
    <w:rsid w:val="007F63E8"/>
    <w:rsid w:val="007F6675"/>
    <w:rsid w:val="00884730"/>
    <w:rsid w:val="008F3DCC"/>
    <w:rsid w:val="009347D4"/>
    <w:rsid w:val="00990B85"/>
    <w:rsid w:val="009A4AE5"/>
    <w:rsid w:val="009C1383"/>
    <w:rsid w:val="00A029B3"/>
    <w:rsid w:val="00A0553A"/>
    <w:rsid w:val="00AA5717"/>
    <w:rsid w:val="00AF2C3A"/>
    <w:rsid w:val="00B67798"/>
    <w:rsid w:val="00B9773E"/>
    <w:rsid w:val="00BE5BFC"/>
    <w:rsid w:val="00C10DAD"/>
    <w:rsid w:val="00C41E71"/>
    <w:rsid w:val="00C55D72"/>
    <w:rsid w:val="00C87FBD"/>
    <w:rsid w:val="00CE1D10"/>
    <w:rsid w:val="00D01D25"/>
    <w:rsid w:val="00D35ACA"/>
    <w:rsid w:val="00D53EB6"/>
    <w:rsid w:val="00D56848"/>
    <w:rsid w:val="00DD3B40"/>
    <w:rsid w:val="00E85C67"/>
    <w:rsid w:val="00E87893"/>
    <w:rsid w:val="00EA6583"/>
    <w:rsid w:val="00EB049F"/>
    <w:rsid w:val="00EC47EE"/>
    <w:rsid w:val="00EE66C2"/>
    <w:rsid w:val="00F2356D"/>
    <w:rsid w:val="00F65F6F"/>
    <w:rsid w:val="00FA09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3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1D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E1D10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97BB7-D3CB-48B2-8C23-60BC2A80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</dc:creator>
  <cp:keywords/>
  <dc:description/>
  <cp:lastModifiedBy>Наталья</cp:lastModifiedBy>
  <cp:revision>21</cp:revision>
  <cp:lastPrinted>2016-11-08T12:56:00Z</cp:lastPrinted>
  <dcterms:created xsi:type="dcterms:W3CDTF">2016-02-05T07:51:00Z</dcterms:created>
  <dcterms:modified xsi:type="dcterms:W3CDTF">2016-11-08T12:57:00Z</dcterms:modified>
</cp:coreProperties>
</file>